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42AB" w14:textId="77777777" w:rsidR="00774001" w:rsidRDefault="00774001" w:rsidP="00600A1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93E41" w14:textId="77C729B0" w:rsidR="00D61C52" w:rsidRPr="00600A19" w:rsidRDefault="00E47F36" w:rsidP="00600A1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00A1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ГБПОУ </w:t>
      </w:r>
      <w:r w:rsidRPr="00600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0A19">
        <w:rPr>
          <w:rFonts w:ascii="Times New Roman" w:hAnsi="Times New Roman" w:cs="Times New Roman"/>
          <w:b/>
          <w:bCs/>
        </w:rPr>
        <w:t>«Пожарно-спасательный колледж»</w:t>
      </w:r>
    </w:p>
    <w:p w14:paraId="37A330BA" w14:textId="148D9B52" w:rsidR="007B1EBE" w:rsidRPr="00600A19" w:rsidRDefault="00E47F36" w:rsidP="00600A19">
      <w:pPr>
        <w:spacing w:after="0"/>
        <w:jc w:val="right"/>
        <w:rPr>
          <w:rFonts w:ascii="Times New Roman" w:hAnsi="Times New Roman" w:cs="Times New Roman"/>
          <w:b/>
          <w:bCs/>
        </w:rPr>
      </w:pPr>
      <w:proofErr w:type="spellStart"/>
      <w:r w:rsidRPr="00600A19">
        <w:rPr>
          <w:rFonts w:ascii="Times New Roman" w:hAnsi="Times New Roman" w:cs="Times New Roman"/>
          <w:b/>
          <w:bCs/>
        </w:rPr>
        <w:t>М.М.Мархиеву</w:t>
      </w:r>
      <w:proofErr w:type="spellEnd"/>
      <w:r w:rsidRPr="00600A19">
        <w:rPr>
          <w:rFonts w:ascii="Times New Roman" w:hAnsi="Times New Roman" w:cs="Times New Roman"/>
          <w:b/>
          <w:bCs/>
        </w:rPr>
        <w:t xml:space="preserve"> </w:t>
      </w:r>
    </w:p>
    <w:p w14:paraId="7C6D4425" w14:textId="417E709A" w:rsidR="007B1EBE" w:rsidRPr="00600A19" w:rsidRDefault="00D2501E" w:rsidP="00600A19">
      <w:pPr>
        <w:spacing w:after="0"/>
        <w:ind w:right="-5103"/>
        <w:rPr>
          <w:rFonts w:ascii="Times New Roman" w:hAnsi="Times New Roman" w:cs="Times New Roman"/>
          <w:b/>
          <w:bCs/>
        </w:rPr>
      </w:pPr>
      <w:r w:rsidRPr="00600A19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A67343">
        <w:rPr>
          <w:rFonts w:ascii="Times New Roman" w:hAnsi="Times New Roman" w:cs="Times New Roman"/>
          <w:b/>
          <w:bCs/>
        </w:rPr>
        <w:t xml:space="preserve">ЗАЯВЛЕНИЕ </w:t>
      </w:r>
    </w:p>
    <w:p w14:paraId="4D299ABF" w14:textId="45B56812" w:rsidR="007B1EBE" w:rsidRPr="00600A19" w:rsidRDefault="007B1EBE" w:rsidP="00600A19">
      <w:pPr>
        <w:spacing w:after="0"/>
        <w:ind w:left="-851" w:right="-850"/>
        <w:jc w:val="center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Я, ____________________________________________________________________</w:t>
      </w:r>
      <w:r w:rsidR="00EE2F92">
        <w:rPr>
          <w:rFonts w:ascii="Times New Roman" w:hAnsi="Times New Roman" w:cs="Times New Roman"/>
        </w:rPr>
        <w:t>__________</w:t>
      </w:r>
      <w:r w:rsidRPr="00600A19">
        <w:rPr>
          <w:rFonts w:ascii="Times New Roman" w:hAnsi="Times New Roman" w:cs="Times New Roman"/>
        </w:rPr>
        <w:t>______</w:t>
      </w:r>
      <w:r w:rsidRPr="00600A19">
        <w:rPr>
          <w:rFonts w:ascii="Times New Roman" w:hAnsi="Times New Roman" w:cs="Times New Roman"/>
        </w:rPr>
        <w:br/>
      </w:r>
      <w:r w:rsidRPr="00E00F33">
        <w:rPr>
          <w:rFonts w:ascii="Times New Roman" w:hAnsi="Times New Roman" w:cs="Times New Roman"/>
          <w:sz w:val="18"/>
          <w:szCs w:val="18"/>
        </w:rPr>
        <w:t>(</w:t>
      </w:r>
      <w:r w:rsidR="00E00F33">
        <w:rPr>
          <w:rFonts w:ascii="Times New Roman" w:hAnsi="Times New Roman" w:cs="Times New Roman"/>
          <w:sz w:val="18"/>
          <w:szCs w:val="18"/>
        </w:rPr>
        <w:t>Ф</w:t>
      </w:r>
      <w:r w:rsidR="00E00F33" w:rsidRPr="00E00F33">
        <w:rPr>
          <w:rFonts w:ascii="Times New Roman" w:hAnsi="Times New Roman" w:cs="Times New Roman"/>
          <w:sz w:val="18"/>
          <w:szCs w:val="18"/>
        </w:rPr>
        <w:t>амилия</w:t>
      </w:r>
      <w:r w:rsidR="00E00F33">
        <w:rPr>
          <w:rFonts w:ascii="Times New Roman" w:hAnsi="Times New Roman" w:cs="Times New Roman"/>
          <w:sz w:val="18"/>
          <w:szCs w:val="18"/>
        </w:rPr>
        <w:t>, и</w:t>
      </w:r>
      <w:r w:rsidR="00E00F33" w:rsidRPr="00E00F33">
        <w:rPr>
          <w:rFonts w:ascii="Times New Roman" w:hAnsi="Times New Roman" w:cs="Times New Roman"/>
          <w:sz w:val="18"/>
          <w:szCs w:val="18"/>
        </w:rPr>
        <w:t xml:space="preserve">мя, отчество в именительном падеже) </w:t>
      </w:r>
    </w:p>
    <w:tbl>
      <w:tblPr>
        <w:tblpPr w:leftFromText="180" w:rightFromText="180" w:vertAnchor="text" w:tblpX="7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22"/>
      </w:tblGrid>
      <w:tr w:rsidR="00350893" w14:paraId="28071CDE" w14:textId="5A67E456" w:rsidTr="0040417E">
        <w:trPr>
          <w:trHeight w:val="270"/>
        </w:trPr>
        <w:tc>
          <w:tcPr>
            <w:tcW w:w="236" w:type="dxa"/>
          </w:tcPr>
          <w:p w14:paraId="27BD6637" w14:textId="77777777" w:rsidR="00350893" w:rsidRDefault="00350893" w:rsidP="00350893">
            <w:pPr>
              <w:spacing w:after="0" w:line="240" w:lineRule="auto"/>
              <w:ind w:right="46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5EAFAADB" w14:textId="77777777" w:rsidR="00350893" w:rsidRDefault="00350893" w:rsidP="00350893">
            <w:pPr>
              <w:spacing w:after="0" w:line="240" w:lineRule="auto"/>
              <w:ind w:right="467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7A8BDE" w14:textId="77777777" w:rsidR="00350893" w:rsidRDefault="00350893" w:rsidP="00350893">
      <w:pPr>
        <w:spacing w:after="0" w:line="240" w:lineRule="auto"/>
        <w:ind w:right="467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3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345"/>
        <w:gridCol w:w="284"/>
        <w:gridCol w:w="315"/>
        <w:gridCol w:w="236"/>
        <w:gridCol w:w="236"/>
        <w:gridCol w:w="236"/>
        <w:gridCol w:w="236"/>
        <w:gridCol w:w="322"/>
      </w:tblGrid>
      <w:tr w:rsidR="0040417E" w14:paraId="038843DD" w14:textId="4FD0D025" w:rsidTr="0040417E">
        <w:trPr>
          <w:trHeight w:val="268"/>
        </w:trPr>
        <w:tc>
          <w:tcPr>
            <w:tcW w:w="236" w:type="dxa"/>
          </w:tcPr>
          <w:p w14:paraId="39BC2FF3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BC9625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339FF480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FC1F13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14:paraId="7945476F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4C24D1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E795802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C4C9E71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5C57FC8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18CDFFB3" w14:textId="77777777" w:rsidR="0040417E" w:rsidRDefault="0040417E" w:rsidP="00350893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EC897F" w14:textId="47DB2CA2" w:rsidR="00350893" w:rsidRDefault="00350893" w:rsidP="00350893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л:   </w:t>
      </w:r>
      <w:proofErr w:type="gramEnd"/>
      <w:r w:rsidR="00EE2F9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Дата рождени</w:t>
      </w:r>
      <w:r w:rsidR="005F778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                   СНИЛС:</w:t>
      </w:r>
      <w:r w:rsidR="0040417E">
        <w:rPr>
          <w:rFonts w:ascii="Times New Roman" w:hAnsi="Times New Roman" w:cs="Times New Roman"/>
        </w:rPr>
        <w:t>_______________________</w:t>
      </w:r>
    </w:p>
    <w:p w14:paraId="275C7037" w14:textId="4A176F90" w:rsidR="00350893" w:rsidRDefault="00EE2F92" w:rsidP="00EE2F92">
      <w:pPr>
        <w:spacing w:after="0" w:line="240" w:lineRule="auto"/>
        <w:ind w:right="11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600A19">
        <w:rPr>
          <w:rFonts w:ascii="Times New Roman" w:hAnsi="Times New Roman" w:cs="Times New Roman"/>
          <w:sz w:val="14"/>
          <w:szCs w:val="14"/>
        </w:rPr>
        <w:t xml:space="preserve">       </w:t>
      </w:r>
    </w:p>
    <w:p w14:paraId="7D6E7EA4" w14:textId="3AC7B495" w:rsidR="0094328E" w:rsidRPr="00600A19" w:rsidRDefault="0094328E" w:rsidP="00350893">
      <w:pPr>
        <w:spacing w:after="0" w:line="240" w:lineRule="auto"/>
        <w:ind w:right="4677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Место рождения:</w:t>
      </w:r>
      <w:r w:rsidR="00600A19">
        <w:rPr>
          <w:rFonts w:ascii="Times New Roman" w:hAnsi="Times New Roman" w:cs="Times New Roman"/>
        </w:rPr>
        <w:t xml:space="preserve">  </w:t>
      </w:r>
    </w:p>
    <w:p w14:paraId="2BA963C2" w14:textId="725BD3D9" w:rsidR="0094328E" w:rsidRDefault="0094328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Страна: ______________________ Область: ______________</w:t>
      </w:r>
      <w:r w:rsidR="00EE2F92">
        <w:rPr>
          <w:rFonts w:ascii="Times New Roman" w:hAnsi="Times New Roman" w:cs="Times New Roman"/>
        </w:rPr>
        <w:t>___</w:t>
      </w:r>
      <w:r w:rsidRPr="00600A19">
        <w:rPr>
          <w:rFonts w:ascii="Times New Roman" w:hAnsi="Times New Roman" w:cs="Times New Roman"/>
        </w:rPr>
        <w:t>__</w:t>
      </w:r>
      <w:proofErr w:type="gramStart"/>
      <w:r w:rsidRPr="00600A19">
        <w:rPr>
          <w:rFonts w:ascii="Times New Roman" w:hAnsi="Times New Roman" w:cs="Times New Roman"/>
        </w:rPr>
        <w:t>_  Город</w:t>
      </w:r>
      <w:proofErr w:type="gramEnd"/>
      <w:r w:rsidRPr="00600A19">
        <w:rPr>
          <w:rFonts w:ascii="Times New Roman" w:hAnsi="Times New Roman" w:cs="Times New Roman"/>
        </w:rPr>
        <w:t>: ____________</w:t>
      </w:r>
      <w:r w:rsidR="00EE2F92">
        <w:rPr>
          <w:rFonts w:ascii="Times New Roman" w:hAnsi="Times New Roman" w:cs="Times New Roman"/>
        </w:rPr>
        <w:t>____</w:t>
      </w:r>
      <w:r w:rsidRPr="00600A19">
        <w:rPr>
          <w:rFonts w:ascii="Times New Roman" w:hAnsi="Times New Roman" w:cs="Times New Roman"/>
        </w:rPr>
        <w:t>____</w:t>
      </w:r>
    </w:p>
    <w:p w14:paraId="2235A182" w14:textId="77777777" w:rsidR="00263821" w:rsidRPr="00600A19" w:rsidRDefault="00263821" w:rsidP="00600A19">
      <w:pPr>
        <w:spacing w:after="0"/>
        <w:ind w:right="-1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55"/>
        <w:gridCol w:w="307"/>
        <w:gridCol w:w="284"/>
        <w:gridCol w:w="283"/>
        <w:gridCol w:w="445"/>
        <w:gridCol w:w="264"/>
        <w:gridCol w:w="284"/>
        <w:gridCol w:w="283"/>
        <w:gridCol w:w="284"/>
        <w:gridCol w:w="283"/>
        <w:gridCol w:w="284"/>
        <w:gridCol w:w="1559"/>
        <w:gridCol w:w="283"/>
        <w:gridCol w:w="284"/>
        <w:gridCol w:w="283"/>
        <w:gridCol w:w="284"/>
        <w:gridCol w:w="283"/>
        <w:gridCol w:w="375"/>
        <w:gridCol w:w="236"/>
        <w:gridCol w:w="277"/>
        <w:gridCol w:w="345"/>
        <w:gridCol w:w="398"/>
      </w:tblGrid>
      <w:tr w:rsidR="00D2501E" w:rsidRPr="00600A19" w14:paraId="6044613F" w14:textId="66389FC3" w:rsidTr="00D2501E">
        <w:tc>
          <w:tcPr>
            <w:tcW w:w="255" w:type="dxa"/>
          </w:tcPr>
          <w:p w14:paraId="646668D5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26FD108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7D0AE09" w14:textId="3FC0CC71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B2B994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</w:tcPr>
          <w:p w14:paraId="2BB1765F" w14:textId="12092B5B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" w:type="dxa"/>
          </w:tcPr>
          <w:p w14:paraId="2A27C0ED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216F1F4" w14:textId="6682273A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7E3272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4CF681" w14:textId="6DCCE51B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CF06756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4999D0A" w14:textId="370459A9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14F2D2" w14:textId="79DFA80C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83" w:type="dxa"/>
          </w:tcPr>
          <w:p w14:paraId="142A4ADF" w14:textId="7D9876DD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44DF258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87165E" w14:textId="5EE57888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6E597F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A71E752" w14:textId="12234081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</w:tcPr>
          <w:p w14:paraId="1EC40018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74DA609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95D882D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</w:tcPr>
          <w:p w14:paraId="5ECF5225" w14:textId="0947FA64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555E27E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268516" w14:textId="420B4008" w:rsidR="0094328E" w:rsidRPr="00600A19" w:rsidRDefault="0094328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Паспорт РФ </w:t>
      </w:r>
      <w:r w:rsidR="00D2501E" w:rsidRPr="00600A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600A19">
        <w:rPr>
          <w:rFonts w:ascii="Times New Roman" w:hAnsi="Times New Roman" w:cs="Times New Roman"/>
        </w:rPr>
        <w:t xml:space="preserve">       </w:t>
      </w:r>
      <w:r w:rsidR="00600A19">
        <w:rPr>
          <w:rFonts w:ascii="Times New Roman" w:hAnsi="Times New Roman" w:cs="Times New Roman"/>
        </w:rPr>
        <w:br/>
        <w:t xml:space="preserve">                                                                                     </w:t>
      </w:r>
      <w:r w:rsidR="000700B0">
        <w:rPr>
          <w:rFonts w:ascii="Times New Roman" w:hAnsi="Times New Roman" w:cs="Times New Roman"/>
        </w:rPr>
        <w:t xml:space="preserve">                      </w:t>
      </w:r>
      <w:r w:rsidR="00EE2F92">
        <w:rPr>
          <w:rFonts w:ascii="Times New Roman" w:hAnsi="Times New Roman" w:cs="Times New Roman"/>
        </w:rPr>
        <w:t xml:space="preserve">          </w:t>
      </w:r>
      <w:proofErr w:type="gramStart"/>
      <w:r w:rsidR="00EE2F92">
        <w:rPr>
          <w:rFonts w:ascii="Times New Roman" w:hAnsi="Times New Roman" w:cs="Times New Roman"/>
        </w:rPr>
        <w:t xml:space="preserve">  </w:t>
      </w:r>
      <w:r w:rsidR="00600A19">
        <w:rPr>
          <w:rFonts w:ascii="Times New Roman" w:hAnsi="Times New Roman" w:cs="Times New Roman"/>
        </w:rPr>
        <w:t xml:space="preserve"> </w:t>
      </w:r>
      <w:r w:rsidR="00D2501E" w:rsidRPr="00600A19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="00D2501E" w:rsidRPr="00600A19">
        <w:rPr>
          <w:rFonts w:ascii="Times New Roman" w:hAnsi="Times New Roman" w:cs="Times New Roman"/>
          <w:sz w:val="14"/>
          <w:szCs w:val="14"/>
        </w:rPr>
        <w:t>число,            месяц,                                год)</w:t>
      </w:r>
    </w:p>
    <w:p w14:paraId="7319721B" w14:textId="0141D6D8" w:rsidR="00D2501E" w:rsidRPr="00600A19" w:rsidRDefault="00D2501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Наименование органа, выдавшего паспорт:   _______________________________________</w:t>
      </w:r>
      <w:r w:rsidRPr="00600A19">
        <w:rPr>
          <w:rFonts w:ascii="Times New Roman" w:hAnsi="Times New Roman" w:cs="Times New Roman"/>
        </w:rPr>
        <w:br/>
        <w:t>______________________________________________________________________</w:t>
      </w:r>
      <w:r w:rsidR="00EE2F92">
        <w:rPr>
          <w:rFonts w:ascii="Times New Roman" w:hAnsi="Times New Roman" w:cs="Times New Roman"/>
        </w:rPr>
        <w:t>________</w:t>
      </w:r>
      <w:r w:rsidRPr="00600A19">
        <w:rPr>
          <w:rFonts w:ascii="Times New Roman" w:hAnsi="Times New Roman" w:cs="Times New Roman"/>
        </w:rPr>
        <w:t>_______</w:t>
      </w:r>
    </w:p>
    <w:p w14:paraId="1B2F542C" w14:textId="1C7E0C24" w:rsidR="00D2501E" w:rsidRPr="00600A19" w:rsidRDefault="00D2501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Регистрация/паспорт: область ____________________ город _________________________</w:t>
      </w:r>
      <w:r w:rsidR="00EE2F92">
        <w:rPr>
          <w:rFonts w:ascii="Times New Roman" w:hAnsi="Times New Roman" w:cs="Times New Roman"/>
        </w:rPr>
        <w:t>________</w:t>
      </w:r>
    </w:p>
    <w:tbl>
      <w:tblPr>
        <w:tblStyle w:val="a3"/>
        <w:tblpPr w:leftFromText="180" w:rightFromText="180" w:vertAnchor="text" w:horzAnchor="margin" w:tblpX="999" w:tblpY="39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1134"/>
        <w:gridCol w:w="4542"/>
        <w:gridCol w:w="999"/>
      </w:tblGrid>
      <w:tr w:rsidR="00D2501E" w:rsidRPr="00600A19" w14:paraId="641CA018" w14:textId="77777777" w:rsidTr="00D2501E">
        <w:trPr>
          <w:gridAfter w:val="1"/>
          <w:wAfter w:w="999" w:type="dxa"/>
        </w:trPr>
        <w:tc>
          <w:tcPr>
            <w:tcW w:w="279" w:type="dxa"/>
          </w:tcPr>
          <w:p w14:paraId="3E275C2D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707FC06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5C2534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20C307A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ACAA71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31356AA" w14:textId="77777777" w:rsidR="00D2501E" w:rsidRPr="00600A19" w:rsidRDefault="00D2501E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7F098A3" w14:textId="7C676E73" w:rsidR="00D2501E" w:rsidRPr="00600A19" w:rsidRDefault="00EE2F92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D2501E" w:rsidRPr="00600A19" w14:paraId="08D25B60" w14:textId="77777777" w:rsidTr="00D250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2830" w:type="dxa"/>
          <w:trHeight w:val="100"/>
        </w:trPr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14:paraId="5A7D0269" w14:textId="2AA4783A" w:rsidR="00D2501E" w:rsidRPr="00600A19" w:rsidRDefault="00EE2F92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D2501E" w:rsidRPr="00600A19">
              <w:rPr>
                <w:rFonts w:ascii="Times New Roman" w:hAnsi="Times New Roman" w:cs="Times New Roman"/>
                <w:sz w:val="18"/>
                <w:szCs w:val="18"/>
              </w:rPr>
              <w:t>Улица, дом- корпус, квартира</w:t>
            </w:r>
          </w:p>
        </w:tc>
      </w:tr>
    </w:tbl>
    <w:p w14:paraId="55AA960B" w14:textId="77777777" w:rsidR="00D2501E" w:rsidRPr="00600A19" w:rsidRDefault="00D2501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Индекс </w:t>
      </w:r>
    </w:p>
    <w:p w14:paraId="58AA55D6" w14:textId="5D30A485" w:rsidR="00D2501E" w:rsidRPr="00600A19" w:rsidRDefault="00D2501E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                          </w:t>
      </w:r>
    </w:p>
    <w:p w14:paraId="3711E539" w14:textId="70491675" w:rsidR="0094328E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Проживание: область ____________________________ город ___________________</w:t>
      </w:r>
      <w:r w:rsidR="00EE2F92">
        <w:rPr>
          <w:rFonts w:ascii="Times New Roman" w:hAnsi="Times New Roman" w:cs="Times New Roman"/>
        </w:rPr>
        <w:t>_______</w:t>
      </w:r>
      <w:r w:rsidRPr="00600A19">
        <w:rPr>
          <w:rFonts w:ascii="Times New Roman" w:hAnsi="Times New Roman" w:cs="Times New Roman"/>
        </w:rPr>
        <w:t>______</w:t>
      </w:r>
    </w:p>
    <w:tbl>
      <w:tblPr>
        <w:tblStyle w:val="a3"/>
        <w:tblpPr w:leftFromText="180" w:rightFromText="180" w:vertAnchor="text" w:horzAnchor="margin" w:tblpX="999" w:tblpY="39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1134"/>
        <w:gridCol w:w="4542"/>
        <w:gridCol w:w="999"/>
      </w:tblGrid>
      <w:tr w:rsidR="00E47F36" w:rsidRPr="00600A19" w14:paraId="3E233759" w14:textId="77777777" w:rsidTr="00DD00D5">
        <w:trPr>
          <w:gridAfter w:val="1"/>
          <w:wAfter w:w="999" w:type="dxa"/>
        </w:trPr>
        <w:tc>
          <w:tcPr>
            <w:tcW w:w="279" w:type="dxa"/>
          </w:tcPr>
          <w:p w14:paraId="1A996FC3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B6156B2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047AFC0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92E1E5C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4F7F73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9D911F4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9299CE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7F36" w:rsidRPr="00600A19" w14:paraId="2700FF4A" w14:textId="77777777" w:rsidTr="00DD00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2830" w:type="dxa"/>
          <w:trHeight w:val="100"/>
        </w:trPr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14:paraId="680F1E0E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  <w:sz w:val="18"/>
                <w:szCs w:val="18"/>
              </w:rPr>
              <w:t>Улица, дом- корпус, квартира</w:t>
            </w:r>
          </w:p>
        </w:tc>
      </w:tr>
    </w:tbl>
    <w:p w14:paraId="6C4E8B8D" w14:textId="77777777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Индекс </w:t>
      </w:r>
    </w:p>
    <w:p w14:paraId="1C4C9FFA" w14:textId="77777777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                          </w:t>
      </w:r>
    </w:p>
    <w:p w14:paraId="44F19ED6" w14:textId="6201EED2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Временная регистрация: область ___________________ город ______________</w:t>
      </w:r>
      <w:r w:rsidR="00EE2F92">
        <w:rPr>
          <w:rFonts w:ascii="Times New Roman" w:hAnsi="Times New Roman" w:cs="Times New Roman"/>
        </w:rPr>
        <w:t>______</w:t>
      </w:r>
      <w:r w:rsidRPr="00600A19">
        <w:rPr>
          <w:rFonts w:ascii="Times New Roman" w:hAnsi="Times New Roman" w:cs="Times New Roman"/>
        </w:rPr>
        <w:t>___________</w:t>
      </w:r>
    </w:p>
    <w:tbl>
      <w:tblPr>
        <w:tblStyle w:val="a3"/>
        <w:tblpPr w:leftFromText="180" w:rightFromText="180" w:vertAnchor="text" w:horzAnchor="margin" w:tblpX="999" w:tblpY="39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1134"/>
        <w:gridCol w:w="4542"/>
        <w:gridCol w:w="999"/>
      </w:tblGrid>
      <w:tr w:rsidR="00E47F36" w:rsidRPr="00600A19" w14:paraId="4CDF828A" w14:textId="77777777" w:rsidTr="00DD00D5">
        <w:trPr>
          <w:gridAfter w:val="1"/>
          <w:wAfter w:w="999" w:type="dxa"/>
        </w:trPr>
        <w:tc>
          <w:tcPr>
            <w:tcW w:w="279" w:type="dxa"/>
          </w:tcPr>
          <w:p w14:paraId="074CC427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70DB96D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8F5959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A638181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66BE0FD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3A353C8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BD1DB86" w14:textId="3DB8C193" w:rsidR="00E47F36" w:rsidRPr="00600A19" w:rsidRDefault="00350893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F36" w:rsidRPr="00600A19" w14:paraId="4CA201F9" w14:textId="77777777" w:rsidTr="00DD00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2830" w:type="dxa"/>
          <w:trHeight w:val="100"/>
        </w:trPr>
        <w:tc>
          <w:tcPr>
            <w:tcW w:w="5541" w:type="dxa"/>
            <w:gridSpan w:val="2"/>
            <w:tcBorders>
              <w:top w:val="single" w:sz="4" w:space="0" w:color="auto"/>
            </w:tcBorders>
          </w:tcPr>
          <w:p w14:paraId="359FC053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  <w:sz w:val="18"/>
                <w:szCs w:val="18"/>
              </w:rPr>
              <w:t>Улица, дом- корпус, квартира</w:t>
            </w:r>
          </w:p>
        </w:tc>
      </w:tr>
    </w:tbl>
    <w:p w14:paraId="7E3294C8" w14:textId="77777777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Индекс </w:t>
      </w:r>
    </w:p>
    <w:p w14:paraId="7582A900" w14:textId="77777777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3"/>
        <w:tblpPr w:leftFromText="180" w:rightFromText="180" w:vertAnchor="text" w:horzAnchor="page" w:tblpX="3548" w:tblpY="-1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70"/>
        <w:gridCol w:w="330"/>
        <w:gridCol w:w="251"/>
        <w:gridCol w:w="283"/>
        <w:gridCol w:w="284"/>
        <w:gridCol w:w="283"/>
        <w:gridCol w:w="284"/>
        <w:gridCol w:w="283"/>
        <w:gridCol w:w="284"/>
        <w:gridCol w:w="1408"/>
        <w:gridCol w:w="236"/>
        <w:gridCol w:w="330"/>
        <w:gridCol w:w="240"/>
        <w:gridCol w:w="315"/>
        <w:gridCol w:w="236"/>
        <w:gridCol w:w="240"/>
        <w:gridCol w:w="240"/>
        <w:gridCol w:w="336"/>
        <w:gridCol w:w="283"/>
        <w:gridCol w:w="284"/>
        <w:gridCol w:w="283"/>
      </w:tblGrid>
      <w:tr w:rsidR="00E47F36" w:rsidRPr="00600A19" w14:paraId="01250A4B" w14:textId="77777777" w:rsidTr="00E47F36">
        <w:tc>
          <w:tcPr>
            <w:tcW w:w="279" w:type="dxa"/>
          </w:tcPr>
          <w:p w14:paraId="2B7AA426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AF81335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A05A415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5226D492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358EA846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D6F425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FBF9C1F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57DA72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EB6DB95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65165FC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2C52B7B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339B4744" w14:textId="0C9E978A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     сотовый</w:t>
            </w:r>
          </w:p>
        </w:tc>
        <w:tc>
          <w:tcPr>
            <w:tcW w:w="236" w:type="dxa"/>
          </w:tcPr>
          <w:p w14:paraId="11B98411" w14:textId="677CA38D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414CC6CE" w14:textId="39050C66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57E97F0A" w14:textId="5E997C92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14:paraId="34A8558F" w14:textId="4E5CC474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CC2D56D" w14:textId="195D8AF3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575F3F91" w14:textId="2286E9C4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64272980" w14:textId="3FE53641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14:paraId="02B28798" w14:textId="1CA795B6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5748C94" w14:textId="10A7714E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341C029" w14:textId="77777777" w:rsidR="00E47F36" w:rsidRPr="00600A19" w:rsidRDefault="00E47F36" w:rsidP="00600A19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C75E026" w14:textId="77777777" w:rsidR="00E47F36" w:rsidRPr="00600A19" w:rsidRDefault="00E47F36" w:rsidP="00600A19">
            <w:pPr>
              <w:ind w:right="5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6AF360" w14:textId="77777777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Дом. телефон </w:t>
      </w:r>
    </w:p>
    <w:p w14:paraId="6522E8E0" w14:textId="204C4F0D" w:rsidR="00E47F36" w:rsidRPr="00600A19" w:rsidRDefault="00E47F36" w:rsidP="00600A19">
      <w:pPr>
        <w:spacing w:after="0"/>
        <w:ind w:right="-1"/>
        <w:jc w:val="both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Сведения об образовании:</w:t>
      </w: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409"/>
        <w:gridCol w:w="8216"/>
      </w:tblGrid>
      <w:tr w:rsidR="00E47F36" w:rsidRPr="00600A19" w14:paraId="560CE29D" w14:textId="77777777" w:rsidTr="004F77F1">
        <w:tc>
          <w:tcPr>
            <w:tcW w:w="409" w:type="dxa"/>
            <w:tcBorders>
              <w:right w:val="single" w:sz="4" w:space="0" w:color="auto"/>
            </w:tcBorders>
          </w:tcPr>
          <w:p w14:paraId="3F862916" w14:textId="77777777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2F63B" w14:textId="5820D6E2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 Основное общее образование (9 </w:t>
            </w:r>
            <w:proofErr w:type="spellStart"/>
            <w:r w:rsidRPr="00600A19">
              <w:rPr>
                <w:rFonts w:ascii="Times New Roman" w:hAnsi="Times New Roman" w:cs="Times New Roman"/>
              </w:rPr>
              <w:t>кл</w:t>
            </w:r>
            <w:proofErr w:type="spellEnd"/>
            <w:r w:rsidR="00192363">
              <w:rPr>
                <w:rFonts w:ascii="Times New Roman" w:hAnsi="Times New Roman" w:cs="Times New Roman"/>
              </w:rPr>
              <w:t>.</w:t>
            </w:r>
            <w:r w:rsidRPr="00600A19">
              <w:rPr>
                <w:rFonts w:ascii="Times New Roman" w:hAnsi="Times New Roman" w:cs="Times New Roman"/>
              </w:rPr>
              <w:t>);</w:t>
            </w:r>
          </w:p>
        </w:tc>
      </w:tr>
    </w:tbl>
    <w:p w14:paraId="2A8172AD" w14:textId="1F688FD2" w:rsidR="00E47F36" w:rsidRPr="00600A19" w:rsidRDefault="00E47F36" w:rsidP="0040417E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8216"/>
      </w:tblGrid>
      <w:tr w:rsidR="00E47F36" w:rsidRPr="00600A19" w14:paraId="28B7825F" w14:textId="77777777" w:rsidTr="00565849">
        <w:tc>
          <w:tcPr>
            <w:tcW w:w="409" w:type="dxa"/>
            <w:tcBorders>
              <w:right w:val="single" w:sz="4" w:space="0" w:color="auto"/>
            </w:tcBorders>
          </w:tcPr>
          <w:p w14:paraId="390BC05E" w14:textId="77777777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FA487" w14:textId="7EE06E4B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Среднее (полное) общее образование (11 </w:t>
            </w:r>
            <w:proofErr w:type="spellStart"/>
            <w:r w:rsidRPr="00600A19">
              <w:rPr>
                <w:rFonts w:ascii="Times New Roman" w:hAnsi="Times New Roman" w:cs="Times New Roman"/>
              </w:rPr>
              <w:t>кл</w:t>
            </w:r>
            <w:proofErr w:type="spellEnd"/>
            <w:r w:rsidR="00192363">
              <w:rPr>
                <w:rFonts w:ascii="Times New Roman" w:hAnsi="Times New Roman" w:cs="Times New Roman"/>
              </w:rPr>
              <w:t>.</w:t>
            </w:r>
            <w:r w:rsidRPr="00600A19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9623A44" w14:textId="47CA470B" w:rsidR="00E47F36" w:rsidRPr="0040417E" w:rsidRDefault="00E47F36" w:rsidP="0040417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8216"/>
      </w:tblGrid>
      <w:tr w:rsidR="00E47F36" w:rsidRPr="00600A19" w14:paraId="11BFC58D" w14:textId="77777777" w:rsidTr="0040417E">
        <w:trPr>
          <w:trHeight w:val="273"/>
        </w:trPr>
        <w:tc>
          <w:tcPr>
            <w:tcW w:w="409" w:type="dxa"/>
            <w:tcBorders>
              <w:right w:val="single" w:sz="4" w:space="0" w:color="auto"/>
            </w:tcBorders>
          </w:tcPr>
          <w:p w14:paraId="27720648" w14:textId="77777777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7B60C" w14:textId="2472A177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 НПО или СПО по программе подготовки квалификационных рабочих (профильное);</w:t>
            </w:r>
          </w:p>
        </w:tc>
      </w:tr>
    </w:tbl>
    <w:p w14:paraId="36145553" w14:textId="55E40859" w:rsidR="00E47F36" w:rsidRPr="00600A19" w:rsidRDefault="00E47F36" w:rsidP="0040417E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3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E47F36" w:rsidRPr="00600A19" w14:paraId="5C9B296A" w14:textId="77777777" w:rsidTr="00565849">
        <w:tc>
          <w:tcPr>
            <w:tcW w:w="409" w:type="dxa"/>
            <w:tcBorders>
              <w:right w:val="single" w:sz="4" w:space="0" w:color="auto"/>
            </w:tcBorders>
          </w:tcPr>
          <w:p w14:paraId="0878CA16" w14:textId="77777777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481" w14:textId="153DD6FD" w:rsidR="00E47F36" w:rsidRPr="00600A19" w:rsidRDefault="00E47F36" w:rsidP="0040417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>НПО или СПО по программе подготовки квалификационных рабочих (непрофильное);</w:t>
            </w:r>
          </w:p>
        </w:tc>
      </w:tr>
    </w:tbl>
    <w:p w14:paraId="282118FF" w14:textId="71955E4A" w:rsidR="00E47F36" w:rsidRPr="0040417E" w:rsidRDefault="00E47F36" w:rsidP="0040417E">
      <w:pPr>
        <w:spacing w:after="0"/>
        <w:ind w:right="-1"/>
        <w:jc w:val="both"/>
        <w:rPr>
          <w:rFonts w:ascii="Times New Roman" w:hAnsi="Times New Roman" w:cs="Times New Roman"/>
        </w:rPr>
      </w:pPr>
    </w:p>
    <w:p w14:paraId="58FBCB2C" w14:textId="6DAF0A4C" w:rsidR="0094328E" w:rsidRPr="00600A19" w:rsidRDefault="00565849" w:rsidP="00600A19">
      <w:pPr>
        <w:spacing w:after="0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Окончил (а) в _______ году _________________________________________</w:t>
      </w:r>
      <w:r w:rsidR="00EE2F92">
        <w:rPr>
          <w:rFonts w:ascii="Times New Roman" w:hAnsi="Times New Roman" w:cs="Times New Roman"/>
        </w:rPr>
        <w:t>_______</w:t>
      </w:r>
      <w:r w:rsidRPr="00600A19">
        <w:rPr>
          <w:rFonts w:ascii="Times New Roman" w:hAnsi="Times New Roman" w:cs="Times New Roman"/>
        </w:rPr>
        <w:t>____________</w:t>
      </w:r>
      <w:r w:rsidRPr="00600A19">
        <w:rPr>
          <w:rFonts w:ascii="Times New Roman" w:hAnsi="Times New Roman" w:cs="Times New Roman"/>
        </w:rPr>
        <w:br/>
        <w:t xml:space="preserve">                                                                          </w:t>
      </w:r>
      <w:r w:rsidRPr="00F50CC3">
        <w:rPr>
          <w:rFonts w:ascii="Times New Roman" w:hAnsi="Times New Roman" w:cs="Times New Roman"/>
          <w:sz w:val="18"/>
          <w:szCs w:val="18"/>
        </w:rPr>
        <w:t xml:space="preserve">полное </w:t>
      </w:r>
      <w:r w:rsidR="00A67343" w:rsidRPr="00F50CC3">
        <w:rPr>
          <w:rFonts w:ascii="Times New Roman" w:hAnsi="Times New Roman" w:cs="Times New Roman"/>
          <w:sz w:val="18"/>
          <w:szCs w:val="18"/>
        </w:rPr>
        <w:t>наименование учебного</w:t>
      </w:r>
      <w:r w:rsidRPr="00F50CC3">
        <w:rPr>
          <w:rFonts w:ascii="Times New Roman" w:hAnsi="Times New Roman" w:cs="Times New Roman"/>
          <w:sz w:val="18"/>
          <w:szCs w:val="18"/>
        </w:rPr>
        <w:t xml:space="preserve"> заведения </w:t>
      </w:r>
    </w:p>
    <w:p w14:paraId="15D45AD3" w14:textId="73D99343" w:rsidR="00565849" w:rsidRPr="00600A19" w:rsidRDefault="00565849" w:rsidP="00600A19">
      <w:pPr>
        <w:spacing w:after="0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>Страна: _______________ Область: _____________________ Город: __________</w:t>
      </w:r>
      <w:r w:rsidR="00EE2F92">
        <w:rPr>
          <w:rFonts w:ascii="Times New Roman" w:hAnsi="Times New Roman" w:cs="Times New Roman"/>
        </w:rPr>
        <w:t>_______</w:t>
      </w:r>
      <w:r w:rsidRPr="00600A19">
        <w:rPr>
          <w:rFonts w:ascii="Times New Roman" w:hAnsi="Times New Roman" w:cs="Times New Roman"/>
        </w:rPr>
        <w:t>_________</w:t>
      </w:r>
    </w:p>
    <w:p w14:paraId="4CDDBE70" w14:textId="0DD418D1" w:rsidR="00565849" w:rsidRPr="00600A19" w:rsidRDefault="00565849" w:rsidP="00600A19">
      <w:pPr>
        <w:spacing w:after="0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Документ об образовании: аттестат/ диплом </w:t>
      </w: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446"/>
        <w:gridCol w:w="282"/>
        <w:gridCol w:w="283"/>
        <w:gridCol w:w="260"/>
        <w:gridCol w:w="375"/>
        <w:gridCol w:w="390"/>
        <w:gridCol w:w="330"/>
        <w:gridCol w:w="345"/>
        <w:gridCol w:w="315"/>
        <w:gridCol w:w="375"/>
        <w:gridCol w:w="330"/>
        <w:gridCol w:w="236"/>
        <w:gridCol w:w="285"/>
        <w:gridCol w:w="236"/>
        <w:gridCol w:w="322"/>
        <w:gridCol w:w="1665"/>
        <w:gridCol w:w="284"/>
        <w:gridCol w:w="283"/>
        <w:gridCol w:w="426"/>
        <w:gridCol w:w="283"/>
        <w:gridCol w:w="425"/>
        <w:gridCol w:w="324"/>
        <w:gridCol w:w="284"/>
        <w:gridCol w:w="283"/>
        <w:gridCol w:w="284"/>
        <w:gridCol w:w="283"/>
      </w:tblGrid>
      <w:tr w:rsidR="00640B98" w:rsidRPr="00600A19" w14:paraId="41F29512" w14:textId="74321CDF" w:rsidTr="00640B98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96A9D3" w14:textId="1BF9CB31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" w:type="dxa"/>
            <w:tcBorders>
              <w:left w:val="nil"/>
            </w:tcBorders>
          </w:tcPr>
          <w:p w14:paraId="7AFDEA13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A09E6B7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</w:tcPr>
          <w:p w14:paraId="68E4F895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32160F1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118D71EC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6E4E852F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</w:tcPr>
          <w:p w14:paraId="539E1B41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14:paraId="6DEED118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643583C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244338B0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F7F6F4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14:paraId="1B3B7AE2" w14:textId="714E5AA2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28CC8D3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18B48A86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290DE36" w14:textId="56ABD26D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00A1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84" w:type="dxa"/>
          </w:tcPr>
          <w:p w14:paraId="2AA97D3C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3362271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ED41302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0C352B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5C1232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78E9F1EA" w14:textId="02E806DE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1C9C8F8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DC90767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620EDA3" w14:textId="3AD2385C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18A9AD0" w14:textId="77777777" w:rsidR="00640B98" w:rsidRPr="00600A19" w:rsidRDefault="00640B98" w:rsidP="00600A19">
            <w:pPr>
              <w:rPr>
                <w:rFonts w:ascii="Times New Roman" w:hAnsi="Times New Roman" w:cs="Times New Roman"/>
              </w:rPr>
            </w:pPr>
          </w:p>
        </w:tc>
      </w:tr>
    </w:tbl>
    <w:p w14:paraId="1A4931E5" w14:textId="29624B52" w:rsidR="005B130C" w:rsidRPr="0040417E" w:rsidRDefault="00565849" w:rsidP="00600A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00A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600A19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600A19">
        <w:rPr>
          <w:rFonts w:ascii="Times New Roman" w:hAnsi="Times New Roman" w:cs="Times New Roman"/>
          <w:sz w:val="16"/>
          <w:szCs w:val="16"/>
        </w:rPr>
        <w:t xml:space="preserve">  </w:t>
      </w:r>
      <w:r w:rsidR="00640B98">
        <w:rPr>
          <w:rFonts w:ascii="Times New Roman" w:hAnsi="Times New Roman" w:cs="Times New Roman"/>
          <w:sz w:val="16"/>
          <w:szCs w:val="16"/>
        </w:rPr>
        <w:t xml:space="preserve">   </w:t>
      </w:r>
      <w:r w:rsidRPr="00600A19">
        <w:rPr>
          <w:rFonts w:ascii="Times New Roman" w:hAnsi="Times New Roman" w:cs="Times New Roman"/>
          <w:sz w:val="16"/>
          <w:szCs w:val="16"/>
        </w:rPr>
        <w:t xml:space="preserve">  </w:t>
      </w:r>
      <w:r w:rsidR="00640B9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00A19">
        <w:rPr>
          <w:rFonts w:ascii="Times New Roman" w:hAnsi="Times New Roman" w:cs="Times New Roman"/>
          <w:sz w:val="16"/>
          <w:szCs w:val="16"/>
        </w:rPr>
        <w:t xml:space="preserve">число                          месяц                  год </w:t>
      </w:r>
    </w:p>
    <w:p w14:paraId="32C4CFCB" w14:textId="06C9EA95" w:rsidR="005B130C" w:rsidRPr="0040417E" w:rsidRDefault="004F77F1" w:rsidP="00600A19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40417E">
        <w:rPr>
          <w:rFonts w:ascii="Times New Roman" w:hAnsi="Times New Roman" w:cs="Times New Roman"/>
          <w:b/>
          <w:bCs/>
          <w:i/>
          <w:iCs/>
        </w:rPr>
        <w:t>Прошу принять меня в колледж на дневную форму обучения по образовательной программе среднего профессионального образования</w:t>
      </w:r>
    </w:p>
    <w:tbl>
      <w:tblPr>
        <w:tblStyle w:val="a3"/>
        <w:tblpPr w:leftFromText="180" w:rightFromText="180" w:vertAnchor="text" w:horzAnchor="page" w:tblpX="4145" w:tblpY="50"/>
        <w:tblW w:w="7366" w:type="dxa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40"/>
        <w:gridCol w:w="5713"/>
      </w:tblGrid>
      <w:tr w:rsidR="004F77F1" w:rsidRPr="00600A19" w14:paraId="16C94690" w14:textId="47BCCC6F" w:rsidTr="004F77F1">
        <w:tc>
          <w:tcPr>
            <w:tcW w:w="279" w:type="dxa"/>
          </w:tcPr>
          <w:p w14:paraId="1CD19F56" w14:textId="77777777" w:rsidR="004F77F1" w:rsidRPr="00600A19" w:rsidRDefault="004F77F1" w:rsidP="00600A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30DA6628" w14:textId="77777777" w:rsidR="004F77F1" w:rsidRPr="00600A19" w:rsidRDefault="004F77F1" w:rsidP="00600A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458DE40C" w14:textId="77777777" w:rsidR="004F77F1" w:rsidRPr="00600A19" w:rsidRDefault="004F77F1" w:rsidP="00600A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14:paraId="6F728031" w14:textId="77777777" w:rsidR="004F77F1" w:rsidRPr="00600A19" w:rsidRDefault="004F77F1" w:rsidP="00600A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16ACBDDB" w14:textId="77777777" w:rsidR="004F77F1" w:rsidRPr="00600A19" w:rsidRDefault="004F77F1" w:rsidP="00600A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dxa"/>
          </w:tcPr>
          <w:p w14:paraId="7BFC3D51" w14:textId="77777777" w:rsidR="004F77F1" w:rsidRPr="00600A19" w:rsidRDefault="004F77F1" w:rsidP="00600A19">
            <w:pPr>
              <w:ind w:right="51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3" w:type="dxa"/>
            <w:tcBorders>
              <w:top w:val="nil"/>
              <w:right w:val="nil"/>
            </w:tcBorders>
          </w:tcPr>
          <w:p w14:paraId="30FB9D56" w14:textId="77777777" w:rsidR="004F77F1" w:rsidRPr="00600A19" w:rsidRDefault="004F77F1" w:rsidP="00600A19">
            <w:pPr>
              <w:ind w:right="517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378D64" w14:textId="42A4B8C9" w:rsidR="004F77F1" w:rsidRPr="00600A19" w:rsidRDefault="004F77F1" w:rsidP="00600A19">
      <w:pPr>
        <w:spacing w:after="0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</w:rPr>
        <w:t xml:space="preserve"> По специальности:  </w:t>
      </w:r>
    </w:p>
    <w:p w14:paraId="0B3908DC" w14:textId="0709DDDE" w:rsidR="004F77F1" w:rsidRPr="00600A19" w:rsidRDefault="004F77F1" w:rsidP="00600A19">
      <w:pPr>
        <w:spacing w:after="0"/>
        <w:rPr>
          <w:rFonts w:ascii="Times New Roman" w:hAnsi="Times New Roman" w:cs="Times New Roman"/>
        </w:rPr>
      </w:pPr>
      <w:r w:rsidRPr="00600A19">
        <w:rPr>
          <w:rFonts w:ascii="Times New Roman" w:hAnsi="Times New Roman" w:cs="Times New Roman"/>
          <w:b/>
          <w:bCs/>
        </w:rPr>
        <w:t xml:space="preserve">_________________________________________ </w:t>
      </w:r>
      <w:r w:rsidRPr="00600A19">
        <w:rPr>
          <w:rFonts w:ascii="Times New Roman" w:hAnsi="Times New Roman" w:cs="Times New Roman"/>
        </w:rPr>
        <w:t>со сроком обучения: ____</w:t>
      </w:r>
      <w:r w:rsidR="00FB779F">
        <w:rPr>
          <w:rFonts w:ascii="Times New Roman" w:hAnsi="Times New Roman" w:cs="Times New Roman"/>
        </w:rPr>
        <w:t>_____</w:t>
      </w:r>
      <w:r w:rsidRPr="00600A19">
        <w:rPr>
          <w:rFonts w:ascii="Times New Roman" w:hAnsi="Times New Roman" w:cs="Times New Roman"/>
        </w:rPr>
        <w:t xml:space="preserve">__ года </w:t>
      </w:r>
      <w:r w:rsidR="00A67343">
        <w:rPr>
          <w:rFonts w:ascii="Times New Roman" w:hAnsi="Times New Roman" w:cs="Times New Roman"/>
        </w:rPr>
        <w:t>10 мес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25"/>
        <w:gridCol w:w="409"/>
        <w:gridCol w:w="1527"/>
        <w:gridCol w:w="6689"/>
      </w:tblGrid>
      <w:tr w:rsidR="004F77F1" w:rsidRPr="00600A19" w14:paraId="566E642A" w14:textId="77777777" w:rsidTr="00DB044E">
        <w:trPr>
          <w:gridBefore w:val="1"/>
          <w:wBefore w:w="1325" w:type="dxa"/>
        </w:trPr>
        <w:tc>
          <w:tcPr>
            <w:tcW w:w="409" w:type="dxa"/>
            <w:tcBorders>
              <w:right w:val="single" w:sz="4" w:space="0" w:color="auto"/>
            </w:tcBorders>
          </w:tcPr>
          <w:p w14:paraId="2023A4B7" w14:textId="77777777" w:rsidR="004F77F1" w:rsidRPr="00600A19" w:rsidRDefault="004F77F1" w:rsidP="00600A1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BAA1" w14:textId="47615999" w:rsidR="004F77F1" w:rsidRPr="00600A19" w:rsidRDefault="004F77F1" w:rsidP="00600A1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 На бюджет в рамках контрольных цифр приема;</w:t>
            </w:r>
          </w:p>
        </w:tc>
      </w:tr>
      <w:tr w:rsidR="004F77F1" w:rsidRPr="00600A19" w14:paraId="098C3A01" w14:textId="77777777" w:rsidTr="00DB044E">
        <w:trPr>
          <w:gridBefore w:val="1"/>
          <w:wBefore w:w="1325" w:type="dxa"/>
        </w:trPr>
        <w:tc>
          <w:tcPr>
            <w:tcW w:w="409" w:type="dxa"/>
            <w:tcBorders>
              <w:right w:val="single" w:sz="4" w:space="0" w:color="auto"/>
            </w:tcBorders>
          </w:tcPr>
          <w:p w14:paraId="02AAC19F" w14:textId="72926351" w:rsidR="00600A19" w:rsidRPr="00600A19" w:rsidRDefault="00600A19" w:rsidP="00600A1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29ADE" w14:textId="0568943A" w:rsidR="00600A19" w:rsidRPr="00600A19" w:rsidRDefault="004F77F1" w:rsidP="00600A1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00A19">
              <w:rPr>
                <w:rFonts w:ascii="Times New Roman" w:hAnsi="Times New Roman" w:cs="Times New Roman"/>
              </w:rPr>
              <w:t xml:space="preserve"> На места по договорам об оказании платных образовательных услуг</w:t>
            </w:r>
          </w:p>
        </w:tc>
      </w:tr>
      <w:tr w:rsidR="00740358" w:rsidRPr="00600A19" w14:paraId="6C595DBE" w14:textId="77777777" w:rsidTr="00DB044E">
        <w:trPr>
          <w:trHeight w:val="1226"/>
        </w:trPr>
        <w:tc>
          <w:tcPr>
            <w:tcW w:w="3261" w:type="dxa"/>
            <w:gridSpan w:val="3"/>
          </w:tcPr>
          <w:p w14:paraId="5D226AA7" w14:textId="77777777" w:rsidR="00600A19" w:rsidRPr="0040417E" w:rsidRDefault="00600A19" w:rsidP="00600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32BA2" w14:textId="710C3E00" w:rsidR="00740358" w:rsidRPr="0040417E" w:rsidRDefault="00A67343" w:rsidP="00600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7E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  <w:r w:rsidR="00192AD9" w:rsidRPr="0040417E">
              <w:rPr>
                <w:rFonts w:ascii="Times New Roman" w:hAnsi="Times New Roman" w:cs="Times New Roman"/>
                <w:sz w:val="20"/>
                <w:szCs w:val="20"/>
              </w:rPr>
              <w:t xml:space="preserve"> аттестата: по всем </w:t>
            </w:r>
            <w:r w:rsidRPr="0040417E">
              <w:rPr>
                <w:rFonts w:ascii="Times New Roman" w:hAnsi="Times New Roman" w:cs="Times New Roman"/>
                <w:sz w:val="20"/>
                <w:szCs w:val="20"/>
              </w:rPr>
              <w:t>дисциплинам общий</w:t>
            </w:r>
          </w:p>
        </w:tc>
        <w:tc>
          <w:tcPr>
            <w:tcW w:w="6689" w:type="dxa"/>
          </w:tcPr>
          <w:p w14:paraId="279DD0A0" w14:textId="21C062F2" w:rsidR="00740358" w:rsidRPr="0040417E" w:rsidRDefault="00DB044E" w:rsidP="00F3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17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 выводится по приоритетным дисциплинам: (поставить оценки по дисциплинам в списке)</w:t>
            </w:r>
            <w:r w:rsidR="003471CE" w:rsidRPr="0040417E">
              <w:rPr>
                <w:sz w:val="20"/>
                <w:szCs w:val="20"/>
              </w:rPr>
              <w:t xml:space="preserve"> </w:t>
            </w:r>
            <w:r w:rsidR="00A67343">
              <w:rPr>
                <w:sz w:val="20"/>
                <w:szCs w:val="20"/>
              </w:rPr>
              <w:t>СД</w:t>
            </w:r>
            <w:r w:rsidR="00D13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67343">
              <w:rPr>
                <w:rFonts w:ascii="Times New Roman" w:eastAsia="Calibri" w:hAnsi="Times New Roman" w:cs="Times New Roman"/>
                <w:sz w:val="20"/>
                <w:szCs w:val="20"/>
              </w:rPr>
              <w:t>ИСП</w:t>
            </w:r>
            <w:r w:rsidR="00A67343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A67343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,яз</w:t>
            </w:r>
            <w:proofErr w:type="spellEnd"/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тематика, химия, биология; для ПБ, ЗЧС,: химия, физика, </w:t>
            </w:r>
            <w:proofErr w:type="spellStart"/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физ.культура</w:t>
            </w:r>
            <w:proofErr w:type="spellEnd"/>
            <w:r w:rsidR="003471CE" w:rsidRPr="0040417E">
              <w:rPr>
                <w:rFonts w:ascii="Times New Roman" w:eastAsia="Calibri" w:hAnsi="Times New Roman" w:cs="Times New Roman"/>
                <w:sz w:val="20"/>
                <w:szCs w:val="20"/>
              </w:rPr>
              <w:t>; для юристов: русский, обществознание, история</w:t>
            </w:r>
            <w:r w:rsidR="00D13A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0358" w14:paraId="30DF0677" w14:textId="77777777" w:rsidTr="00DB044E">
        <w:trPr>
          <w:trHeight w:val="668"/>
        </w:trPr>
        <w:tc>
          <w:tcPr>
            <w:tcW w:w="3261" w:type="dxa"/>
            <w:gridSpan w:val="3"/>
          </w:tcPr>
          <w:p w14:paraId="3B6E3723" w14:textId="77777777" w:rsidR="00740358" w:rsidRDefault="00740358" w:rsidP="00600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</w:tcPr>
          <w:p w14:paraId="0E460FF6" w14:textId="77777777" w:rsidR="00740358" w:rsidRDefault="00740358" w:rsidP="00600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521D45" w14:textId="56A9D439" w:rsidR="00305870" w:rsidRDefault="00305870" w:rsidP="004F77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F83F8" w14:textId="7BE56C2A" w:rsidR="00305870" w:rsidRDefault="00774001" w:rsidP="00600A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305870">
        <w:rPr>
          <w:rFonts w:ascii="Times New Roman" w:hAnsi="Times New Roman" w:cs="Times New Roman"/>
          <w:b/>
          <w:bCs/>
          <w:sz w:val="24"/>
          <w:szCs w:val="24"/>
        </w:rPr>
        <w:t>О себе дополнительно сообщаю</w:t>
      </w:r>
    </w:p>
    <w:tbl>
      <w:tblPr>
        <w:tblStyle w:val="a3"/>
        <w:tblpPr w:leftFromText="180" w:rightFromText="180" w:vertAnchor="text" w:horzAnchor="page" w:tblpX="5330" w:tblpY="48"/>
        <w:tblW w:w="0" w:type="auto"/>
        <w:tblLook w:val="04A0" w:firstRow="1" w:lastRow="0" w:firstColumn="1" w:lastColumn="0" w:noHBand="0" w:noVBand="1"/>
      </w:tblPr>
      <w:tblGrid>
        <w:gridCol w:w="279"/>
        <w:gridCol w:w="1126"/>
        <w:gridCol w:w="345"/>
        <w:gridCol w:w="1371"/>
        <w:gridCol w:w="360"/>
        <w:gridCol w:w="1744"/>
      </w:tblGrid>
      <w:tr w:rsidR="00EC6FDE" w:rsidRPr="00EC6FDE" w14:paraId="31E6AFC0" w14:textId="3D758F93" w:rsidTr="00EC6FDE">
        <w:tc>
          <w:tcPr>
            <w:tcW w:w="279" w:type="dxa"/>
          </w:tcPr>
          <w:p w14:paraId="55CE15E6" w14:textId="77777777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E2AFADC" w14:textId="253D2012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C6FDE">
              <w:rPr>
                <w:rFonts w:ascii="Times New Roman" w:hAnsi="Times New Roman" w:cs="Times New Roman"/>
              </w:rPr>
              <w:t xml:space="preserve">Полная; </w:t>
            </w:r>
          </w:p>
        </w:tc>
        <w:tc>
          <w:tcPr>
            <w:tcW w:w="345" w:type="dxa"/>
          </w:tcPr>
          <w:p w14:paraId="5F6E3D5F" w14:textId="77777777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1C25A1AC" w14:textId="041D7AE3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C6FDE">
              <w:rPr>
                <w:rFonts w:ascii="Times New Roman" w:hAnsi="Times New Roman" w:cs="Times New Roman"/>
              </w:rPr>
              <w:t xml:space="preserve">Неполная; </w:t>
            </w:r>
          </w:p>
        </w:tc>
        <w:tc>
          <w:tcPr>
            <w:tcW w:w="360" w:type="dxa"/>
          </w:tcPr>
          <w:p w14:paraId="0DE8AD72" w14:textId="77777777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14:paraId="6211BF09" w14:textId="77D9F51E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C6FDE">
              <w:rPr>
                <w:rFonts w:ascii="Times New Roman" w:hAnsi="Times New Roman" w:cs="Times New Roman"/>
              </w:rPr>
              <w:t xml:space="preserve">Многодетная; </w:t>
            </w:r>
          </w:p>
        </w:tc>
      </w:tr>
    </w:tbl>
    <w:p w14:paraId="2409CAD0" w14:textId="5752771C" w:rsidR="008F2E55" w:rsidRPr="00263821" w:rsidRDefault="008F2E55" w:rsidP="0030587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C6FDE">
        <w:rPr>
          <w:rFonts w:ascii="Times New Roman" w:hAnsi="Times New Roman" w:cs="Times New Roman"/>
        </w:rPr>
        <w:t xml:space="preserve"> </w:t>
      </w:r>
      <w:r w:rsidR="00305870" w:rsidRPr="00263821">
        <w:rPr>
          <w:rFonts w:ascii="Times New Roman" w:hAnsi="Times New Roman" w:cs="Times New Roman"/>
          <w:b/>
          <w:bCs/>
        </w:rPr>
        <w:t>Характеристика семьи</w:t>
      </w:r>
      <w:r w:rsidRPr="00263821">
        <w:rPr>
          <w:rFonts w:ascii="Times New Roman" w:hAnsi="Times New Roman" w:cs="Times New Roman"/>
          <w:b/>
          <w:bCs/>
        </w:rPr>
        <w:t xml:space="preserve">:  </w:t>
      </w:r>
    </w:p>
    <w:p w14:paraId="11B04D88" w14:textId="77777777" w:rsidR="00EC6FDE" w:rsidRPr="00EC6FDE" w:rsidRDefault="00EC6FDE" w:rsidP="00EC6FDE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283"/>
        <w:gridCol w:w="6237"/>
      </w:tblGrid>
      <w:tr w:rsidR="00EC6FDE" w:rsidRPr="00EC6FDE" w14:paraId="7F399E50" w14:textId="77777777" w:rsidTr="00906E1B">
        <w:tc>
          <w:tcPr>
            <w:tcW w:w="426" w:type="dxa"/>
            <w:tcBorders>
              <w:right w:val="single" w:sz="4" w:space="0" w:color="auto"/>
            </w:tcBorders>
          </w:tcPr>
          <w:p w14:paraId="64751DA0" w14:textId="77777777" w:rsidR="00EC6FDE" w:rsidRPr="00EC6FDE" w:rsidRDefault="00EC6FDE" w:rsidP="008F2E5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6CFF" w14:textId="50648D9C" w:rsidR="00EC6FDE" w:rsidRPr="00EC6FDE" w:rsidRDefault="00EC6FDE" w:rsidP="008F2E5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C6FDE">
              <w:rPr>
                <w:rFonts w:ascii="Times New Roman" w:hAnsi="Times New Roman" w:cs="Times New Roman"/>
              </w:rPr>
              <w:t>Неполная, получает льготу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A865B9" w14:textId="77777777" w:rsidR="00EC6FDE" w:rsidRPr="00EC6FDE" w:rsidRDefault="00EC6FDE" w:rsidP="008F2E5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60FD0" w14:textId="2705FF19" w:rsidR="00EC6FDE" w:rsidRPr="00EC6FDE" w:rsidRDefault="00EC6FDE" w:rsidP="00EC6F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C6FDE">
              <w:rPr>
                <w:rFonts w:ascii="Times New Roman" w:hAnsi="Times New Roman" w:cs="Times New Roman"/>
              </w:rPr>
              <w:t xml:space="preserve"> Неполная, многодетная, получает льготу по потере </w:t>
            </w:r>
            <w:r>
              <w:rPr>
                <w:rFonts w:ascii="Times New Roman" w:hAnsi="Times New Roman" w:cs="Times New Roman"/>
              </w:rPr>
              <w:t>к</w:t>
            </w:r>
            <w:r w:rsidRPr="00EC6FDE">
              <w:rPr>
                <w:rFonts w:ascii="Times New Roman" w:hAnsi="Times New Roman" w:cs="Times New Roman"/>
              </w:rPr>
              <w:t>ормильца;</w:t>
            </w:r>
          </w:p>
        </w:tc>
      </w:tr>
    </w:tbl>
    <w:p w14:paraId="66D6A7DD" w14:textId="1F712046" w:rsidR="00305870" w:rsidRDefault="00305870" w:rsidP="008F2E5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5"/>
        <w:gridCol w:w="4110"/>
        <w:gridCol w:w="492"/>
        <w:gridCol w:w="4313"/>
      </w:tblGrid>
      <w:tr w:rsidR="00EC6FDE" w14:paraId="1D9180D3" w14:textId="77777777" w:rsidTr="00906E1B">
        <w:tc>
          <w:tcPr>
            <w:tcW w:w="435" w:type="dxa"/>
            <w:tcBorders>
              <w:right w:val="single" w:sz="4" w:space="0" w:color="auto"/>
            </w:tcBorders>
          </w:tcPr>
          <w:p w14:paraId="4E7EBAC0" w14:textId="77777777" w:rsidR="00EC6FDE" w:rsidRDefault="00EC6FDE" w:rsidP="008F2E5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99AD" w14:textId="490B3472" w:rsidR="00EC6FDE" w:rsidRPr="00E00F33" w:rsidRDefault="00EC6FDE" w:rsidP="008F2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Сирота; 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365C89" w14:textId="77777777" w:rsidR="00EC6FDE" w:rsidRPr="00E00F33" w:rsidRDefault="00EC6FDE" w:rsidP="008F2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F30D6" w14:textId="4C258B01" w:rsidR="00EC6FDE" w:rsidRPr="00E00F33" w:rsidRDefault="00EC6FDE" w:rsidP="008F2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33">
              <w:rPr>
                <w:rFonts w:ascii="Times New Roman" w:hAnsi="Times New Roman" w:cs="Times New Roman"/>
                <w:sz w:val="24"/>
                <w:szCs w:val="24"/>
              </w:rPr>
              <w:t xml:space="preserve"> Сирота под опекой.</w:t>
            </w:r>
          </w:p>
        </w:tc>
      </w:tr>
    </w:tbl>
    <w:p w14:paraId="0AE03672" w14:textId="0FB32F74" w:rsidR="00305870" w:rsidRDefault="00305870" w:rsidP="007D3C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родителях: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280"/>
        <w:gridCol w:w="255"/>
        <w:gridCol w:w="15"/>
        <w:gridCol w:w="330"/>
        <w:gridCol w:w="315"/>
        <w:gridCol w:w="375"/>
        <w:gridCol w:w="345"/>
        <w:gridCol w:w="495"/>
        <w:gridCol w:w="390"/>
        <w:gridCol w:w="465"/>
        <w:gridCol w:w="450"/>
        <w:gridCol w:w="300"/>
        <w:gridCol w:w="330"/>
      </w:tblGrid>
      <w:tr w:rsidR="00305870" w14:paraId="1DFB6655" w14:textId="769546F4" w:rsidTr="00090639">
        <w:tc>
          <w:tcPr>
            <w:tcW w:w="5280" w:type="dxa"/>
            <w:tcBorders>
              <w:top w:val="nil"/>
              <w:left w:val="nil"/>
            </w:tcBorders>
          </w:tcPr>
          <w:p w14:paraId="181CA53A" w14:textId="4F008FAB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ец: </w:t>
            </w:r>
          </w:p>
        </w:tc>
        <w:tc>
          <w:tcPr>
            <w:tcW w:w="270" w:type="dxa"/>
            <w:gridSpan w:val="2"/>
          </w:tcPr>
          <w:p w14:paraId="1CDDEBBD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3D3CE78C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D587CBF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14:paraId="47433730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14:paraId="6BFE5AF1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4EF9D799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0AA111E7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630685BF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37BFCC9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32CA5AD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57CFF9F9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870" w14:paraId="7B63BB4D" w14:textId="222C34CB" w:rsidTr="00600A19">
        <w:trPr>
          <w:trHeight w:val="447"/>
        </w:trPr>
        <w:tc>
          <w:tcPr>
            <w:tcW w:w="934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9CCBD51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</w:t>
            </w:r>
            <w:r w:rsidRPr="003058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амилия, имя, отчество </w:t>
            </w:r>
          </w:p>
          <w:p w14:paraId="14F2271E" w14:textId="45C1997F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ет:</w:t>
            </w:r>
          </w:p>
        </w:tc>
      </w:tr>
      <w:tr w:rsidR="00305870" w14:paraId="02C44585" w14:textId="6F40B07D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1FBFA6BF" w14:textId="79946013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ет: </w:t>
            </w:r>
          </w:p>
        </w:tc>
      </w:tr>
      <w:tr w:rsidR="00305870" w14:paraId="5C3EC430" w14:textId="30D5D32C" w:rsidTr="00090639">
        <w:tc>
          <w:tcPr>
            <w:tcW w:w="5280" w:type="dxa"/>
            <w:tcBorders>
              <w:left w:val="nil"/>
            </w:tcBorders>
          </w:tcPr>
          <w:p w14:paraId="3EABB4AA" w14:textId="04339A0A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ь :</w:t>
            </w:r>
            <w:proofErr w:type="gramEnd"/>
          </w:p>
        </w:tc>
        <w:tc>
          <w:tcPr>
            <w:tcW w:w="255" w:type="dxa"/>
          </w:tcPr>
          <w:p w14:paraId="3FA601A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14:paraId="426090A1" w14:textId="346FCA05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9F3C4C4" w14:textId="4709146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14:paraId="689D9DED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14:paraId="08956218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57AC9EF7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399B5719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38F39DFD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D50D7A8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22C6ACF8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1613166E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870" w14:paraId="6A6D9EEE" w14:textId="272CF13B" w:rsidTr="00600A19">
        <w:trPr>
          <w:trHeight w:val="447"/>
        </w:trPr>
        <w:tc>
          <w:tcPr>
            <w:tcW w:w="934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1101E48" w14:textId="77777777" w:rsidR="00600A19" w:rsidRDefault="00594A11" w:rsidP="0030587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</w:t>
            </w:r>
            <w:r w:rsidRPr="003058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</w:t>
            </w:r>
          </w:p>
          <w:p w14:paraId="022F301E" w14:textId="4C2BA2C4" w:rsidR="00305870" w:rsidRDefault="00600A1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ет:</w:t>
            </w:r>
          </w:p>
        </w:tc>
      </w:tr>
      <w:tr w:rsidR="006B35C5" w14:paraId="2881E331" w14:textId="77777777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08AE79C3" w14:textId="1A2BE1F9" w:rsidR="006B35C5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т:</w:t>
            </w:r>
          </w:p>
        </w:tc>
      </w:tr>
      <w:tr w:rsidR="00305870" w14:paraId="117BD603" w14:textId="77777777" w:rsidTr="00090639">
        <w:tc>
          <w:tcPr>
            <w:tcW w:w="5280" w:type="dxa"/>
            <w:tcBorders>
              <w:left w:val="nil"/>
            </w:tcBorders>
          </w:tcPr>
          <w:p w14:paraId="0D2060AC" w14:textId="1EFB0040" w:rsidR="00305870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им: </w:t>
            </w:r>
          </w:p>
        </w:tc>
        <w:tc>
          <w:tcPr>
            <w:tcW w:w="255" w:type="dxa"/>
          </w:tcPr>
          <w:p w14:paraId="2E2962F4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14:paraId="04C5F48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9426FE7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14:paraId="44CBC5BD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14:paraId="586DAED0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02D8428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3D7CC3CE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7670875B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605B6E0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3445A34A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6E9627A5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639" w14:paraId="069485A4" w14:textId="77777777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4CF3F029" w14:textId="77777777" w:rsid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</w:t>
            </w:r>
            <w:r w:rsidRPr="003058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</w:t>
            </w:r>
          </w:p>
          <w:p w14:paraId="3F3C479F" w14:textId="5AAC488F" w:rsid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ет:</w:t>
            </w:r>
          </w:p>
        </w:tc>
      </w:tr>
      <w:tr w:rsidR="00090639" w14:paraId="7FC38D85" w14:textId="77777777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23C9620F" w14:textId="72D4B470" w:rsid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т:</w:t>
            </w:r>
          </w:p>
        </w:tc>
      </w:tr>
      <w:tr w:rsidR="00305870" w14:paraId="0099FBAC" w14:textId="77777777" w:rsidTr="00090639">
        <w:tc>
          <w:tcPr>
            <w:tcW w:w="5280" w:type="dxa"/>
            <w:tcBorders>
              <w:left w:val="nil"/>
            </w:tcBorders>
          </w:tcPr>
          <w:p w14:paraId="32DE4725" w14:textId="64D17C7F" w:rsidR="00305870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чеха: </w:t>
            </w:r>
          </w:p>
        </w:tc>
        <w:tc>
          <w:tcPr>
            <w:tcW w:w="255" w:type="dxa"/>
          </w:tcPr>
          <w:p w14:paraId="145C212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14:paraId="2D7065F4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C040F7E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14:paraId="52D3240C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14:paraId="091AC0F2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6268BC8F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6716A013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6A07E8D8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C7C8E8B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61754FCC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6C833520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639" w14:paraId="67C2E004" w14:textId="77777777" w:rsidTr="00600A19">
        <w:trPr>
          <w:trHeight w:val="447"/>
        </w:trPr>
        <w:tc>
          <w:tcPr>
            <w:tcW w:w="934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AD10391" w14:textId="77777777" w:rsidR="00600A19" w:rsidRDefault="00090639" w:rsidP="0030587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</w:t>
            </w:r>
            <w:r w:rsidRPr="003058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</w:t>
            </w:r>
          </w:p>
          <w:p w14:paraId="5C4BECA8" w14:textId="45B48EA4" w:rsidR="00090639" w:rsidRDefault="00600A1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ет:</w:t>
            </w:r>
          </w:p>
        </w:tc>
      </w:tr>
      <w:tr w:rsidR="00090639" w14:paraId="3591EA00" w14:textId="77777777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4BFC9FF9" w14:textId="7FC62B9E" w:rsid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т:</w:t>
            </w:r>
          </w:p>
        </w:tc>
      </w:tr>
      <w:tr w:rsidR="00305870" w14:paraId="111845DA" w14:textId="79599AFF" w:rsidTr="00090639">
        <w:tc>
          <w:tcPr>
            <w:tcW w:w="5280" w:type="dxa"/>
            <w:tcBorders>
              <w:left w:val="nil"/>
            </w:tcBorders>
          </w:tcPr>
          <w:p w14:paraId="0A76F817" w14:textId="252224CD" w:rsidR="00305870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кун:</w:t>
            </w:r>
          </w:p>
        </w:tc>
        <w:tc>
          <w:tcPr>
            <w:tcW w:w="255" w:type="dxa"/>
          </w:tcPr>
          <w:p w14:paraId="59DEE801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</w:tcPr>
          <w:p w14:paraId="279FF2E4" w14:textId="19C94814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1BDEE56" w14:textId="0FED8F52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417C800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40043CA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</w:tcPr>
          <w:p w14:paraId="08543886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5344DF2E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7EDB58A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14:paraId="7D95FF0B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</w:tcPr>
          <w:p w14:paraId="7D9C2E01" w14:textId="77777777" w:rsidR="00305870" w:rsidRDefault="00305870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639" w:rsidRPr="00090639" w14:paraId="09DC9C6B" w14:textId="23306AD6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6BA0FB14" w14:textId="58E04B4D" w:rsidR="00090639" w:rsidRP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09063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</w:t>
            </w:r>
          </w:p>
          <w:p w14:paraId="137F6737" w14:textId="5190B1EE" w:rsidR="00090639" w:rsidRP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ет:</w:t>
            </w:r>
          </w:p>
        </w:tc>
      </w:tr>
      <w:tr w:rsidR="00090639" w:rsidRPr="00090639" w14:paraId="2FE49733" w14:textId="77777777" w:rsidTr="00600A19">
        <w:tc>
          <w:tcPr>
            <w:tcW w:w="9345" w:type="dxa"/>
            <w:gridSpan w:val="13"/>
            <w:tcBorders>
              <w:left w:val="nil"/>
              <w:right w:val="nil"/>
            </w:tcBorders>
          </w:tcPr>
          <w:p w14:paraId="1E4749BD" w14:textId="50A4E907" w:rsidR="00090639" w:rsidRPr="00090639" w:rsidRDefault="00090639" w:rsidP="00305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ет: </w:t>
            </w:r>
          </w:p>
        </w:tc>
      </w:tr>
    </w:tbl>
    <w:p w14:paraId="0D51ADAF" w14:textId="550BE8FE" w:rsidR="00600A19" w:rsidRPr="007D3C58" w:rsidRDefault="00600A19" w:rsidP="007D3C58">
      <w:pPr>
        <w:ind w:right="-143"/>
        <w:rPr>
          <w:rFonts w:ascii="Times New Roman" w:hAnsi="Times New Roman" w:cs="Times New Roman"/>
          <w:sz w:val="24"/>
          <w:szCs w:val="24"/>
        </w:rPr>
      </w:pPr>
      <w:r w:rsidRPr="00600A19">
        <w:rPr>
          <w:rFonts w:ascii="Times New Roman" w:hAnsi="Times New Roman" w:cs="Times New Roman"/>
          <w:sz w:val="24"/>
          <w:szCs w:val="24"/>
        </w:rPr>
        <w:t>Документы, подтверждающие право абитуриента на льготы во время обучения в колледже:</w:t>
      </w:r>
      <w:r w:rsidR="007D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7D3C5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286B784C" w14:textId="22ADEF5D" w:rsidR="00600A19" w:rsidRPr="00600A19" w:rsidRDefault="00600A19" w:rsidP="00F013D9">
      <w:pPr>
        <w:pStyle w:val="a4"/>
        <w:numPr>
          <w:ilvl w:val="0"/>
          <w:numId w:val="3"/>
        </w:numPr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воинском учете: _____________________________</w:t>
      </w:r>
      <w:r w:rsidR="007D3C58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600A19">
        <w:rPr>
          <w:rFonts w:ascii="Times New Roman" w:hAnsi="Times New Roman" w:cs="Times New Roman"/>
          <w:sz w:val="16"/>
          <w:szCs w:val="16"/>
        </w:rPr>
        <w:t>наименование военкомата, в котором состоите на воинском учете</w:t>
      </w:r>
      <w:r w:rsidRPr="00600A1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1810C7D4" w14:textId="20CD1543" w:rsidR="00600A19" w:rsidRDefault="00B9577E" w:rsidP="00F013D9">
      <w:pPr>
        <w:pStyle w:val="a4"/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стоверение призывника / военный билет (ненужное зачеркнуть)</w:t>
      </w:r>
    </w:p>
    <w:tbl>
      <w:tblPr>
        <w:tblStyle w:val="a3"/>
        <w:tblW w:w="8631" w:type="dxa"/>
        <w:tblInd w:w="720" w:type="dxa"/>
        <w:tblLook w:val="04A0" w:firstRow="1" w:lastRow="0" w:firstColumn="1" w:lastColumn="0" w:noHBand="0" w:noVBand="1"/>
      </w:tblPr>
      <w:tblGrid>
        <w:gridCol w:w="405"/>
        <w:gridCol w:w="457"/>
        <w:gridCol w:w="420"/>
        <w:gridCol w:w="442"/>
        <w:gridCol w:w="465"/>
        <w:gridCol w:w="397"/>
        <w:gridCol w:w="375"/>
        <w:gridCol w:w="283"/>
        <w:gridCol w:w="284"/>
        <w:gridCol w:w="283"/>
        <w:gridCol w:w="284"/>
        <w:gridCol w:w="425"/>
        <w:gridCol w:w="1073"/>
        <w:gridCol w:w="345"/>
        <w:gridCol w:w="283"/>
        <w:gridCol w:w="425"/>
        <w:gridCol w:w="284"/>
        <w:gridCol w:w="283"/>
        <w:gridCol w:w="284"/>
        <w:gridCol w:w="236"/>
        <w:gridCol w:w="331"/>
        <w:gridCol w:w="236"/>
        <w:gridCol w:w="331"/>
      </w:tblGrid>
      <w:tr w:rsidR="009211F7" w14:paraId="1D41C1E3" w14:textId="315FB298" w:rsidTr="00906E1B">
        <w:tc>
          <w:tcPr>
            <w:tcW w:w="405" w:type="dxa"/>
          </w:tcPr>
          <w:p w14:paraId="650CEFD0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1082B46D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3C58F673" w14:textId="52A1493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4752BDDA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3653B" w14:textId="5ED9099D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0FB6C8C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14:paraId="037F5EE8" w14:textId="34C3A771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D0A60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48688EEC" w14:textId="71141240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5E1A6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2CF26130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3FC6C1" w14:textId="23C08D1D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BDD8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6B6501F6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57D852" w14:textId="764C6253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7C69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E1274E3" w14:textId="7F8B584D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757F8C6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2406" w14:textId="506FAD4B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012C3B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</w:tcPr>
          <w:p w14:paraId="3CE5EFE8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EE33866" w14:textId="77777777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dxa"/>
          </w:tcPr>
          <w:p w14:paraId="3F534C42" w14:textId="6A5A2250" w:rsidR="009211F7" w:rsidRDefault="009211F7" w:rsidP="00F013D9">
            <w:pPr>
              <w:pStyle w:val="a4"/>
              <w:ind w:left="142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FD390A" w14:textId="4DF97373" w:rsidR="00F013D9" w:rsidRPr="008F2E55" w:rsidRDefault="009211F7" w:rsidP="008F2E55">
      <w:pPr>
        <w:pStyle w:val="a4"/>
        <w:ind w:left="142" w:hanging="284"/>
        <w:rPr>
          <w:rFonts w:ascii="Times New Roman" w:hAnsi="Times New Roman" w:cs="Times New Roman"/>
          <w:sz w:val="16"/>
          <w:szCs w:val="16"/>
        </w:rPr>
      </w:pPr>
      <w:r w:rsidRPr="00F013D9">
        <w:rPr>
          <w:rFonts w:ascii="Times New Roman" w:hAnsi="Times New Roman" w:cs="Times New Roman"/>
          <w:sz w:val="16"/>
          <w:szCs w:val="16"/>
        </w:rPr>
        <w:t xml:space="preserve">        </w:t>
      </w:r>
      <w:r w:rsidR="00F013D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013D9">
        <w:rPr>
          <w:rFonts w:ascii="Times New Roman" w:hAnsi="Times New Roman" w:cs="Times New Roman"/>
          <w:sz w:val="16"/>
          <w:szCs w:val="16"/>
        </w:rPr>
        <w:t xml:space="preserve">Серия                       </w:t>
      </w:r>
      <w:r w:rsidR="00F013D9">
        <w:rPr>
          <w:rFonts w:ascii="Times New Roman" w:hAnsi="Times New Roman" w:cs="Times New Roman"/>
          <w:sz w:val="16"/>
          <w:szCs w:val="16"/>
        </w:rPr>
        <w:t xml:space="preserve">  </w:t>
      </w:r>
      <w:r w:rsidRPr="00F013D9">
        <w:rPr>
          <w:rFonts w:ascii="Times New Roman" w:hAnsi="Times New Roman" w:cs="Times New Roman"/>
          <w:sz w:val="16"/>
          <w:szCs w:val="16"/>
        </w:rPr>
        <w:t xml:space="preserve">         номер                              </w:t>
      </w:r>
      <w:r w:rsidR="00F013D9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F013D9">
        <w:rPr>
          <w:rFonts w:ascii="Times New Roman" w:hAnsi="Times New Roman" w:cs="Times New Roman"/>
          <w:sz w:val="16"/>
          <w:szCs w:val="16"/>
        </w:rPr>
        <w:t xml:space="preserve"> число</w:t>
      </w:r>
      <w:r w:rsidR="00F013D9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013D9">
        <w:rPr>
          <w:rFonts w:ascii="Times New Roman" w:hAnsi="Times New Roman" w:cs="Times New Roman"/>
          <w:sz w:val="16"/>
          <w:szCs w:val="16"/>
        </w:rPr>
        <w:t xml:space="preserve"> месяц </w:t>
      </w:r>
      <w:r w:rsidR="00F013D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013D9">
        <w:rPr>
          <w:rFonts w:ascii="Times New Roman" w:hAnsi="Times New Roman" w:cs="Times New Roman"/>
          <w:sz w:val="16"/>
          <w:szCs w:val="16"/>
        </w:rPr>
        <w:t>год</w:t>
      </w:r>
    </w:p>
    <w:p w14:paraId="32E22496" w14:textId="2439D30C" w:rsidR="00F013D9" w:rsidRDefault="00F013D9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F013D9">
        <w:rPr>
          <w:rFonts w:ascii="Times New Roman" w:hAnsi="Times New Roman" w:cs="Times New Roman"/>
          <w:sz w:val="24"/>
          <w:szCs w:val="24"/>
        </w:rPr>
        <w:t xml:space="preserve">Вид спор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041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4041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раю на музыкальном </w:t>
      </w:r>
      <w:r w:rsidR="0040417E">
        <w:rPr>
          <w:rFonts w:ascii="Times New Roman" w:hAnsi="Times New Roman" w:cs="Times New Roman"/>
          <w:sz w:val="24"/>
          <w:szCs w:val="24"/>
        </w:rPr>
        <w:t>инструменте: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041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2F59D0" w14:textId="63E115CA" w:rsidR="00F013D9" w:rsidRDefault="00F013D9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40417E">
        <w:rPr>
          <w:rFonts w:ascii="Times New Roman" w:hAnsi="Times New Roman" w:cs="Times New Roman"/>
          <w:sz w:val="24"/>
          <w:szCs w:val="24"/>
        </w:rPr>
        <w:t>увлечения: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17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E86BE1" w14:textId="211CE4DA" w:rsidR="00F013D9" w:rsidRDefault="00F013D9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колледжа, Правилами внутреннего распорядка (в том числе о запрете курения в зданиях и на территории колледжа) ознакомлен(а).</w:t>
      </w:r>
      <w:r w:rsidR="008F2E5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C84421B" w14:textId="0FCC19FB" w:rsidR="008F2E55" w:rsidRDefault="008F2E55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приема </w:t>
      </w:r>
      <w:r w:rsidR="00FB779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лледж в 202</w:t>
      </w:r>
      <w:r w:rsidR="006810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, Лицензией, аккредитацией на выбранную специальность ознакомлен (а). ______________________________________________________</w:t>
      </w:r>
    </w:p>
    <w:p w14:paraId="4A4C39D5" w14:textId="4D0DD2F4" w:rsidR="008F2E55" w:rsidRDefault="008F2E55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дачи апелляции ознакомлен (а). ________________________________________</w:t>
      </w:r>
    </w:p>
    <w:p w14:paraId="2662BC0D" w14:textId="1C0A83EE" w:rsidR="0040417E" w:rsidRDefault="0040417E" w:rsidP="00F013D9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той предоставления в приемную комиссию оригинала документа об </w:t>
      </w:r>
      <w:r w:rsidR="00902826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902826" w:rsidRPr="00902826">
        <w:rPr>
          <w:rFonts w:ascii="Times New Roman" w:hAnsi="Times New Roman" w:cs="Times New Roman"/>
          <w:b/>
          <w:bCs/>
          <w:sz w:val="24"/>
          <w:szCs w:val="24"/>
        </w:rPr>
        <w:t>14:00</w:t>
      </w:r>
      <w:r w:rsidRPr="00902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826" w:rsidRPr="0090282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2826">
        <w:rPr>
          <w:rFonts w:ascii="Times New Roman" w:hAnsi="Times New Roman" w:cs="Times New Roman"/>
          <w:b/>
          <w:bCs/>
          <w:sz w:val="24"/>
          <w:szCs w:val="24"/>
        </w:rPr>
        <w:t>17 августа 20___ г</w:t>
      </w:r>
      <w:r>
        <w:rPr>
          <w:rFonts w:ascii="Times New Roman" w:hAnsi="Times New Roman" w:cs="Times New Roman"/>
          <w:sz w:val="24"/>
          <w:szCs w:val="24"/>
        </w:rPr>
        <w:t>. ознакомлен</w:t>
      </w:r>
      <w:r w:rsidR="00902826">
        <w:rPr>
          <w:rFonts w:ascii="Times New Roman" w:hAnsi="Times New Roman" w:cs="Times New Roman"/>
          <w:sz w:val="24"/>
          <w:szCs w:val="24"/>
        </w:rPr>
        <w:t xml:space="preserve">(а). </w:t>
      </w:r>
    </w:p>
    <w:p w14:paraId="20DBE0A4" w14:textId="725B9160" w:rsidR="008F2E55" w:rsidRPr="008F2E55" w:rsidRDefault="008F2E55" w:rsidP="008F2E55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(при необходимости зачеркнуть). _________________________________________________________________________________</w:t>
      </w:r>
    </w:p>
    <w:p w14:paraId="1D0EFE45" w14:textId="77777777" w:rsidR="008F2E55" w:rsidRDefault="008F2E55" w:rsidP="008F2E55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452DEA1" w14:textId="77777777" w:rsidR="008F2E55" w:rsidRDefault="008F2E55" w:rsidP="008F2E55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6033DC2" w14:textId="4F27A7F7" w:rsidR="008F2E55" w:rsidRPr="008F2E55" w:rsidRDefault="008F2E55" w:rsidP="008F2E55">
      <w:pPr>
        <w:pStyle w:val="a4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20</w:t>
      </w:r>
      <w:r w:rsidR="006810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_______ 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8F2E55">
        <w:rPr>
          <w:rFonts w:ascii="Times New Roman" w:hAnsi="Times New Roman" w:cs="Times New Roman"/>
          <w:sz w:val="16"/>
          <w:szCs w:val="16"/>
        </w:rPr>
        <w:t>(Ф.И.О., подпись абитуриен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F2E55">
        <w:rPr>
          <w:rFonts w:ascii="Times New Roman" w:hAnsi="Times New Roman" w:cs="Times New Roman"/>
          <w:sz w:val="16"/>
          <w:szCs w:val="16"/>
        </w:rPr>
        <w:t xml:space="preserve"> (Ф.ИО. подпись законного представителя)</w:t>
      </w:r>
    </w:p>
    <w:sectPr w:rsidR="008F2E55" w:rsidRPr="008F2E55" w:rsidSect="00DB044E">
      <w:pgSz w:w="11906" w:h="16838"/>
      <w:pgMar w:top="284" w:right="850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9CC"/>
    <w:multiLevelType w:val="hybridMultilevel"/>
    <w:tmpl w:val="520AE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35CF"/>
    <w:multiLevelType w:val="hybridMultilevel"/>
    <w:tmpl w:val="058E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A45F4"/>
    <w:multiLevelType w:val="hybridMultilevel"/>
    <w:tmpl w:val="72CC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BD"/>
    <w:rsid w:val="000700B0"/>
    <w:rsid w:val="00081C01"/>
    <w:rsid w:val="00090639"/>
    <w:rsid w:val="001171F7"/>
    <w:rsid w:val="00192363"/>
    <w:rsid w:val="00192AD9"/>
    <w:rsid w:val="00242C39"/>
    <w:rsid w:val="00263821"/>
    <w:rsid w:val="002F4362"/>
    <w:rsid w:val="00305870"/>
    <w:rsid w:val="003471CE"/>
    <w:rsid w:val="00350893"/>
    <w:rsid w:val="0040417E"/>
    <w:rsid w:val="004518BD"/>
    <w:rsid w:val="004A7C61"/>
    <w:rsid w:val="004F77F1"/>
    <w:rsid w:val="00517998"/>
    <w:rsid w:val="00565849"/>
    <w:rsid w:val="00594A11"/>
    <w:rsid w:val="005B130C"/>
    <w:rsid w:val="005F778C"/>
    <w:rsid w:val="00600A19"/>
    <w:rsid w:val="00640B98"/>
    <w:rsid w:val="0068105C"/>
    <w:rsid w:val="006B35C5"/>
    <w:rsid w:val="00737CD4"/>
    <w:rsid w:val="00740358"/>
    <w:rsid w:val="00774001"/>
    <w:rsid w:val="007B1EBE"/>
    <w:rsid w:val="007D3C58"/>
    <w:rsid w:val="008F2E55"/>
    <w:rsid w:val="00902826"/>
    <w:rsid w:val="00906E1B"/>
    <w:rsid w:val="009211F7"/>
    <w:rsid w:val="0094328E"/>
    <w:rsid w:val="00A67343"/>
    <w:rsid w:val="00B9577E"/>
    <w:rsid w:val="00C007F0"/>
    <w:rsid w:val="00D13A1C"/>
    <w:rsid w:val="00D2501E"/>
    <w:rsid w:val="00D310FF"/>
    <w:rsid w:val="00D61C52"/>
    <w:rsid w:val="00DB044E"/>
    <w:rsid w:val="00DD401C"/>
    <w:rsid w:val="00E00F33"/>
    <w:rsid w:val="00E47F36"/>
    <w:rsid w:val="00EC6FDE"/>
    <w:rsid w:val="00EE2F92"/>
    <w:rsid w:val="00F013D9"/>
    <w:rsid w:val="00F35A71"/>
    <w:rsid w:val="00F50CC3"/>
    <w:rsid w:val="00F543B7"/>
    <w:rsid w:val="00FB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94EF"/>
  <w15:docId w15:val="{932D9FD4-6089-403C-B1FA-5CC802EC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BEE8-FFD4-465C-9B16-98C254E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07T10:51:00Z</cp:lastPrinted>
  <dcterms:created xsi:type="dcterms:W3CDTF">2024-03-05T12:13:00Z</dcterms:created>
  <dcterms:modified xsi:type="dcterms:W3CDTF">2024-03-07T10:51:00Z</dcterms:modified>
</cp:coreProperties>
</file>